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20" w:rsidRPr="004A4520" w:rsidRDefault="004A4520" w:rsidP="004A4520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4A4520"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аздник «День Матери»</w:t>
      </w:r>
    </w:p>
    <w:p w:rsidR="004A4520" w:rsidRPr="008E1DDB" w:rsidRDefault="004A4520" w:rsidP="004A4520">
      <w:pPr>
        <w:spacing w:after="0" w:line="240" w:lineRule="auto"/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1DDB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8E1DDB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ывать уважение к старшему поколению.</w:t>
      </w:r>
    </w:p>
    <w:p w:rsidR="004A4520" w:rsidRPr="008E1DDB" w:rsidRDefault="004A4520" w:rsidP="004A4520">
      <w:pPr>
        <w:spacing w:after="0" w:line="240" w:lineRule="auto"/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E1DDB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дачи мероприятия: </w:t>
      </w:r>
    </w:p>
    <w:p w:rsidR="004A4520" w:rsidRPr="008E1DDB" w:rsidRDefault="004A4520" w:rsidP="004A45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E1D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ивать учащимся духовно-нравственные ценности,</w:t>
      </w:r>
    </w:p>
    <w:p w:rsidR="004A4520" w:rsidRPr="008E1DDB" w:rsidRDefault="004A4520" w:rsidP="004A45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E1D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вать морально-этические качества;</w:t>
      </w:r>
    </w:p>
    <w:p w:rsidR="004A4520" w:rsidRPr="008E1DDB" w:rsidRDefault="004A4520" w:rsidP="004A45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E1DDB">
        <w:rPr>
          <w:rFonts w:ascii="Times New Roman" w:hAnsi="Times New Roman"/>
          <w:color w:val="000000" w:themeColor="text1"/>
          <w:sz w:val="28"/>
          <w:szCs w:val="28"/>
        </w:rPr>
        <w:t>сплочение ученического коллектива;</w:t>
      </w:r>
    </w:p>
    <w:p w:rsidR="004A4520" w:rsidRPr="008E1DDB" w:rsidRDefault="004A4520" w:rsidP="004A45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E1DDB">
        <w:rPr>
          <w:rFonts w:ascii="Times New Roman" w:hAnsi="Times New Roman"/>
          <w:color w:val="000000" w:themeColor="text1"/>
          <w:sz w:val="28"/>
          <w:szCs w:val="28"/>
        </w:rPr>
        <w:t>формирование чувства прекрасного;</w:t>
      </w:r>
    </w:p>
    <w:p w:rsidR="004A4520" w:rsidRPr="008E1DDB" w:rsidRDefault="004A4520" w:rsidP="004A45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E1DDB">
        <w:rPr>
          <w:rFonts w:ascii="Times New Roman" w:hAnsi="Times New Roman"/>
          <w:color w:val="000000" w:themeColor="text1"/>
          <w:sz w:val="28"/>
          <w:szCs w:val="28"/>
        </w:rPr>
        <w:t>развивать эмоциональную сферу, артистизм детей;</w:t>
      </w:r>
    </w:p>
    <w:p w:rsidR="004A4520" w:rsidRPr="008E1DDB" w:rsidRDefault="004A4520" w:rsidP="004A45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E1DDB">
        <w:rPr>
          <w:rFonts w:ascii="Times New Roman" w:hAnsi="Times New Roman"/>
          <w:color w:val="000000" w:themeColor="text1"/>
          <w:sz w:val="28"/>
          <w:szCs w:val="28"/>
        </w:rPr>
        <w:t>развивать инициативу, самостоятельность, опыт творческой деятельности;</w:t>
      </w:r>
    </w:p>
    <w:p w:rsidR="004A4520" w:rsidRDefault="004A4520" w:rsidP="004A45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E1DDB">
        <w:rPr>
          <w:rFonts w:ascii="Times New Roman" w:hAnsi="Times New Roman"/>
          <w:color w:val="000000" w:themeColor="text1"/>
          <w:sz w:val="28"/>
          <w:szCs w:val="28"/>
        </w:rPr>
        <w:t>воспитать добрые, уважительные отношения между детьми и родителями.</w:t>
      </w:r>
    </w:p>
    <w:p w:rsidR="004A4520" w:rsidRPr="004A4520" w:rsidRDefault="004A4520" w:rsidP="004A4520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A4520">
        <w:rPr>
          <w:rFonts w:ascii="Times New Roman" w:hAnsi="Times New Roman"/>
          <w:color w:val="000000" w:themeColor="text1"/>
          <w:sz w:val="28"/>
          <w:szCs w:val="28"/>
        </w:rPr>
        <w:t>Участники праздника: ученики, родители.</w:t>
      </w:r>
    </w:p>
    <w:p w:rsidR="004A4520" w:rsidRPr="004A4520" w:rsidRDefault="004A4520" w:rsidP="004A45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A4520" w:rsidRPr="004A4520" w:rsidRDefault="004A4520" w:rsidP="004A4520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A4520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</w:t>
      </w:r>
      <w:r w:rsidRPr="004A4520">
        <w:rPr>
          <w:rFonts w:ascii="Times New Roman" w:hAnsi="Times New Roman"/>
          <w:color w:val="000000" w:themeColor="text1"/>
          <w:sz w:val="28"/>
          <w:szCs w:val="28"/>
        </w:rPr>
        <w:t>: плакат с наз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здника, рисунки учащихся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оделки </w:t>
      </w:r>
      <w:r w:rsidRPr="004A4520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proofErr w:type="gramEnd"/>
      <w:r w:rsidRPr="004A4520">
        <w:rPr>
          <w:rFonts w:ascii="Times New Roman" w:hAnsi="Times New Roman"/>
          <w:color w:val="000000" w:themeColor="text1"/>
          <w:sz w:val="28"/>
          <w:szCs w:val="28"/>
        </w:rPr>
        <w:t>, выставка работ учащихся и род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>, дипломы, награды обучающихся.</w:t>
      </w:r>
    </w:p>
    <w:p w:rsidR="004A4520" w:rsidRPr="004A4520" w:rsidRDefault="004A4520" w:rsidP="004A45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520">
        <w:rPr>
          <w:rFonts w:ascii="Times New Roman" w:hAnsi="Times New Roman"/>
          <w:b/>
          <w:color w:val="000000" w:themeColor="text1"/>
          <w:sz w:val="28"/>
          <w:szCs w:val="28"/>
        </w:rPr>
        <w:t>Ход мероприятия</w:t>
      </w:r>
    </w:p>
    <w:p w:rsidR="004A4520" w:rsidRPr="008E1DDB" w:rsidRDefault="004A4520" w:rsidP="004A452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827" w:rsidRPr="0058420D" w:rsidRDefault="00F31827" w:rsidP="00F31827">
      <w:pPr>
        <w:pStyle w:val="a3"/>
        <w:spacing w:before="100" w:beforeAutospacing="1" w:after="100" w:afterAutospacing="1" w:line="0" w:lineRule="atLeas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55B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58420D">
        <w:rPr>
          <w:rFonts w:ascii="Times New Roman" w:eastAsia="Times New Roman" w:hAnsi="Times New Roman"/>
          <w:sz w:val="28"/>
          <w:szCs w:val="28"/>
          <w:lang w:eastAsia="ru-RU"/>
        </w:rPr>
        <w:t>Здравствуйте, дорогие гости! 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</w:t>
      </w:r>
    </w:p>
    <w:p w:rsidR="00F31827" w:rsidRPr="0058420D" w:rsidRDefault="00F31827" w:rsidP="00F31827">
      <w:pPr>
        <w:pStyle w:val="a3"/>
        <w:spacing w:before="100" w:beforeAutospacing="1" w:after="100" w:afterAutospacing="1" w:line="0" w:lineRule="atLeas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20D">
        <w:rPr>
          <w:rFonts w:ascii="Times New Roman" w:eastAsia="Times New Roman" w:hAnsi="Times New Roman"/>
          <w:sz w:val="28"/>
          <w:szCs w:val="28"/>
          <w:lang w:eastAsia="ru-RU"/>
        </w:rPr>
        <w:t>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 w:rsidR="00F31827" w:rsidRDefault="00F31827" w:rsidP="00F3182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D655B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F31827" w:rsidRPr="0058420D" w:rsidRDefault="00F31827" w:rsidP="00F31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доброй тради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дин из ноябрьских дней</w:t>
      </w:r>
      <w:r w:rsidRPr="005842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юбви призн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ать «спасибо» 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любит нас безгранич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т той любви силь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наем мы все отлич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изнью обязаны 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ая, любимая ма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новь повторять го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у я, и вместе со мною</w:t>
      </w:r>
      <w:r w:rsidRPr="005842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ёт и моя любовь.</w:t>
      </w:r>
    </w:p>
    <w:p w:rsidR="00F31827" w:rsidRDefault="00F31827" w:rsidP="00F31827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31827" w:rsidRPr="00F31827" w:rsidRDefault="00F31827" w:rsidP="00F31827">
      <w:pPr>
        <w:pStyle w:val="a4"/>
        <w:rPr>
          <w:rFonts w:ascii="Times New Roman" w:hAnsi="Times New Roman"/>
          <w:b/>
          <w:sz w:val="28"/>
        </w:rPr>
      </w:pPr>
      <w:proofErr w:type="gramStart"/>
      <w:r w:rsidRPr="00F31827">
        <w:rPr>
          <w:rFonts w:ascii="Times New Roman" w:hAnsi="Times New Roman"/>
          <w:b/>
          <w:sz w:val="28"/>
        </w:rPr>
        <w:lastRenderedPageBreak/>
        <w:t>Ведущий  1</w:t>
      </w:r>
      <w:proofErr w:type="gramEnd"/>
      <w:r w:rsidRPr="00F31827">
        <w:rPr>
          <w:rFonts w:ascii="Times New Roman" w:hAnsi="Times New Roman"/>
          <w:b/>
          <w:sz w:val="28"/>
        </w:rPr>
        <w:t xml:space="preserve"> .</w:t>
      </w:r>
    </w:p>
    <w:p w:rsidR="00F31827" w:rsidRDefault="00F31827" w:rsidP="00F31827">
      <w:pPr>
        <w:pStyle w:val="a4"/>
        <w:rPr>
          <w:rFonts w:ascii="Times New Roman" w:hAnsi="Times New Roman"/>
          <w:color w:val="262626"/>
          <w:sz w:val="28"/>
        </w:rPr>
      </w:pPr>
      <w:r w:rsidRPr="00792578">
        <w:rPr>
          <w:rFonts w:ascii="Times New Roman" w:hAnsi="Times New Roman"/>
          <w:color w:val="262626"/>
          <w:sz w:val="28"/>
        </w:rPr>
        <w:t xml:space="preserve">Дорогие мамы! </w:t>
      </w:r>
    </w:p>
    <w:p w:rsidR="00F31827" w:rsidRPr="00792578" w:rsidRDefault="00F31827" w:rsidP="00F31827">
      <w:pPr>
        <w:pStyle w:val="a4"/>
        <w:rPr>
          <w:rFonts w:ascii="Times New Roman" w:hAnsi="Times New Roman"/>
          <w:sz w:val="28"/>
        </w:rPr>
      </w:pPr>
      <w:r w:rsidRPr="00792578">
        <w:rPr>
          <w:rFonts w:ascii="Times New Roman" w:hAnsi="Times New Roman"/>
          <w:color w:val="262626"/>
          <w:sz w:val="28"/>
        </w:rPr>
        <w:t>Милые, для вас!</w:t>
      </w:r>
    </w:p>
    <w:p w:rsidR="00F31827" w:rsidRPr="00792578" w:rsidRDefault="00F31827" w:rsidP="00F31827">
      <w:pPr>
        <w:pStyle w:val="a4"/>
        <w:rPr>
          <w:rFonts w:ascii="Times New Roman" w:hAnsi="Times New Roman"/>
          <w:sz w:val="28"/>
        </w:rPr>
      </w:pPr>
      <w:r w:rsidRPr="00792578">
        <w:rPr>
          <w:rFonts w:ascii="Times New Roman" w:hAnsi="Times New Roman"/>
          <w:color w:val="262626"/>
          <w:sz w:val="28"/>
        </w:rPr>
        <w:t>Концерт осенний, радостный</w:t>
      </w:r>
    </w:p>
    <w:p w:rsidR="00F31827" w:rsidRDefault="00F31827" w:rsidP="00F31827">
      <w:pPr>
        <w:pStyle w:val="a4"/>
        <w:rPr>
          <w:rFonts w:ascii="Times New Roman" w:hAnsi="Times New Roman"/>
          <w:color w:val="262626"/>
          <w:sz w:val="28"/>
        </w:rPr>
      </w:pPr>
      <w:r w:rsidRPr="00792578">
        <w:rPr>
          <w:rFonts w:ascii="Times New Roman" w:hAnsi="Times New Roman"/>
          <w:color w:val="262626"/>
          <w:sz w:val="28"/>
        </w:rPr>
        <w:t>Покажем мы сейчас.</w:t>
      </w:r>
    </w:p>
    <w:p w:rsidR="00F31827" w:rsidRDefault="00F31827" w:rsidP="00F31827">
      <w:pPr>
        <w:pStyle w:val="a4"/>
        <w:rPr>
          <w:rFonts w:ascii="Times New Roman" w:hAnsi="Times New Roman"/>
          <w:color w:val="262626"/>
          <w:sz w:val="28"/>
        </w:rPr>
      </w:pPr>
    </w:p>
    <w:p w:rsidR="00F31827" w:rsidRPr="00792578" w:rsidRDefault="00F31827" w:rsidP="00F31827">
      <w:pPr>
        <w:pStyle w:val="a4"/>
        <w:ind w:left="36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color w:val="262626"/>
          <w:sz w:val="28"/>
        </w:rPr>
        <w:t>Ведущий  2</w:t>
      </w:r>
      <w:proofErr w:type="gramEnd"/>
      <w:r w:rsidRPr="00F31827">
        <w:rPr>
          <w:rFonts w:ascii="Times New Roman" w:hAnsi="Times New Roman"/>
          <w:b/>
          <w:color w:val="262626"/>
          <w:sz w:val="28"/>
        </w:rPr>
        <w:t xml:space="preserve"> .</w:t>
      </w:r>
    </w:p>
    <w:p w:rsidR="00F31827" w:rsidRPr="00792578" w:rsidRDefault="00F31827" w:rsidP="00F31827">
      <w:pPr>
        <w:pStyle w:val="a4"/>
        <w:rPr>
          <w:rFonts w:ascii="Times New Roman" w:hAnsi="Times New Roman"/>
          <w:sz w:val="28"/>
        </w:rPr>
      </w:pPr>
      <w:r w:rsidRPr="00792578">
        <w:rPr>
          <w:rFonts w:ascii="Times New Roman" w:hAnsi="Times New Roman"/>
          <w:color w:val="262626"/>
          <w:sz w:val="28"/>
        </w:rPr>
        <w:t>И выступят в концерте том</w:t>
      </w:r>
    </w:p>
    <w:p w:rsidR="00F31827" w:rsidRPr="00792578" w:rsidRDefault="00F31827" w:rsidP="00F31827">
      <w:pPr>
        <w:pStyle w:val="a4"/>
        <w:rPr>
          <w:rFonts w:ascii="Times New Roman" w:hAnsi="Times New Roman"/>
          <w:sz w:val="28"/>
        </w:rPr>
      </w:pPr>
      <w:r w:rsidRPr="00792578">
        <w:rPr>
          <w:rFonts w:ascii="Times New Roman" w:hAnsi="Times New Roman"/>
          <w:color w:val="262626"/>
          <w:sz w:val="28"/>
        </w:rPr>
        <w:t>Ни Пугачева, ни Кобзон</w:t>
      </w:r>
    </w:p>
    <w:p w:rsidR="00F31827" w:rsidRPr="00792578" w:rsidRDefault="00F31827" w:rsidP="00F31827">
      <w:pPr>
        <w:pStyle w:val="a4"/>
        <w:rPr>
          <w:rFonts w:ascii="Times New Roman" w:hAnsi="Times New Roman"/>
          <w:sz w:val="28"/>
        </w:rPr>
      </w:pPr>
      <w:r w:rsidRPr="00792578">
        <w:rPr>
          <w:rFonts w:ascii="Times New Roman" w:hAnsi="Times New Roman"/>
          <w:color w:val="262626"/>
          <w:sz w:val="28"/>
        </w:rPr>
        <w:t>И не Хазанов Гена,</w:t>
      </w:r>
    </w:p>
    <w:p w:rsidR="00F31827" w:rsidRPr="00792578" w:rsidRDefault="00F31827" w:rsidP="00F31827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62626"/>
          <w:sz w:val="28"/>
        </w:rPr>
        <w:t>Но звё</w:t>
      </w:r>
      <w:r w:rsidRPr="00792578">
        <w:rPr>
          <w:rFonts w:ascii="Times New Roman" w:hAnsi="Times New Roman"/>
          <w:color w:val="262626"/>
          <w:sz w:val="28"/>
        </w:rPr>
        <w:t>зды будут непременно…</w:t>
      </w:r>
    </w:p>
    <w:p w:rsidR="00F31827" w:rsidRDefault="00F31827" w:rsidP="00F31827">
      <w:pPr>
        <w:pStyle w:val="a4"/>
        <w:rPr>
          <w:rFonts w:ascii="Times New Roman" w:hAnsi="Times New Roman"/>
          <w:sz w:val="28"/>
        </w:rPr>
      </w:pPr>
    </w:p>
    <w:p w:rsidR="00F31827" w:rsidRPr="00F31827" w:rsidRDefault="00F31827" w:rsidP="00F31827">
      <w:pPr>
        <w:pStyle w:val="a4"/>
        <w:ind w:left="720"/>
        <w:rPr>
          <w:rFonts w:ascii="Times New Roman" w:hAnsi="Times New Roman"/>
          <w:b/>
          <w:sz w:val="28"/>
        </w:rPr>
      </w:pPr>
      <w:r w:rsidRPr="00F31827">
        <w:rPr>
          <w:rFonts w:ascii="Times New Roman" w:hAnsi="Times New Roman"/>
          <w:b/>
          <w:sz w:val="28"/>
        </w:rPr>
        <w:t>Ученик 1.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Нынче праздник! Нынче праздник!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Праздник бабушек и мам.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Этот самый добрый праздник</w:t>
      </w:r>
    </w:p>
    <w:p w:rsidR="00F31827" w:rsidRDefault="00F31827" w:rsidP="00F31827">
      <w:pPr>
        <w:pStyle w:val="a4"/>
        <w:rPr>
          <w:rFonts w:ascii="Times New Roman" w:hAnsi="Times New Roman"/>
          <w:sz w:val="28"/>
        </w:rPr>
      </w:pPr>
      <w:r w:rsidRPr="00792578">
        <w:rPr>
          <w:rFonts w:ascii="Times New Roman" w:hAnsi="Times New Roman"/>
          <w:sz w:val="28"/>
        </w:rPr>
        <w:t>Осенью приходит к нам.</w:t>
      </w:r>
    </w:p>
    <w:p w:rsidR="00F31827" w:rsidRDefault="00F31827" w:rsidP="00F31827">
      <w:pPr>
        <w:pStyle w:val="a4"/>
        <w:rPr>
          <w:rFonts w:ascii="Times New Roman" w:hAnsi="Times New Roman"/>
          <w:sz w:val="28"/>
        </w:rPr>
      </w:pPr>
    </w:p>
    <w:p w:rsidR="00F31827" w:rsidRPr="00F31827" w:rsidRDefault="00F31827" w:rsidP="00F31827">
      <w:pPr>
        <w:pStyle w:val="a4"/>
        <w:ind w:left="720"/>
        <w:rPr>
          <w:rFonts w:ascii="Times New Roman" w:hAnsi="Times New Roman"/>
          <w:b/>
          <w:sz w:val="28"/>
        </w:rPr>
      </w:pPr>
      <w:r w:rsidRPr="00F31827">
        <w:rPr>
          <w:rFonts w:ascii="Times New Roman" w:hAnsi="Times New Roman"/>
          <w:b/>
          <w:sz w:val="28"/>
        </w:rPr>
        <w:t>Ученик 2.</w:t>
      </w:r>
    </w:p>
    <w:p w:rsidR="00F31827" w:rsidRPr="00792578" w:rsidRDefault="00F31827" w:rsidP="00F31827">
      <w:pPr>
        <w:pStyle w:val="a4"/>
        <w:ind w:left="720"/>
        <w:rPr>
          <w:rFonts w:ascii="Times New Roman" w:hAnsi="Times New Roman"/>
          <w:color w:val="000000"/>
          <w:sz w:val="28"/>
        </w:rPr>
      </w:pP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Это праздник послушанья,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поздравленья и цветов,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Прилежанья, обожанья,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Праздник самых лучших слов.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</w:p>
    <w:p w:rsidR="00F31827" w:rsidRPr="00F31827" w:rsidRDefault="00F31827" w:rsidP="00F31827">
      <w:pPr>
        <w:pStyle w:val="a4"/>
        <w:ind w:left="720"/>
        <w:rPr>
          <w:rFonts w:ascii="Times New Roman" w:hAnsi="Times New Roman"/>
          <w:b/>
          <w:color w:val="000000"/>
          <w:sz w:val="28"/>
        </w:rPr>
      </w:pPr>
      <w:proofErr w:type="gramStart"/>
      <w:r w:rsidRPr="00F31827">
        <w:rPr>
          <w:rFonts w:ascii="Times New Roman" w:hAnsi="Times New Roman"/>
          <w:b/>
          <w:color w:val="000000"/>
          <w:sz w:val="28"/>
        </w:rPr>
        <w:t>Ведущий  1</w:t>
      </w:r>
      <w:proofErr w:type="gramEnd"/>
      <w:r w:rsidRPr="00F31827">
        <w:rPr>
          <w:rFonts w:ascii="Times New Roman" w:hAnsi="Times New Roman"/>
          <w:b/>
          <w:color w:val="000000"/>
          <w:sz w:val="28"/>
        </w:rPr>
        <w:t xml:space="preserve"> .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Сегодня мы вас пригласили,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Чтоб громко и дружно сказать: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«Любимые мамы, мы вас поздравляем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И счастья хотим пожелать!</w:t>
      </w:r>
      <w:r>
        <w:rPr>
          <w:rFonts w:ascii="Times New Roman" w:hAnsi="Times New Roman"/>
          <w:sz w:val="28"/>
        </w:rPr>
        <w:t>»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А чтобы улыбка с лица не сходила.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sz w:val="28"/>
        </w:rPr>
        <w:t>Мы будем с ребятами вас развлекать!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</w:p>
    <w:p w:rsidR="00F31827" w:rsidRPr="00F31827" w:rsidRDefault="00F31827" w:rsidP="00F31827">
      <w:pPr>
        <w:pStyle w:val="a4"/>
        <w:ind w:left="720"/>
        <w:rPr>
          <w:rFonts w:ascii="Times New Roman" w:hAnsi="Times New Roman"/>
          <w:b/>
          <w:color w:val="000000"/>
          <w:sz w:val="28"/>
        </w:rPr>
      </w:pPr>
      <w:proofErr w:type="gramStart"/>
      <w:r w:rsidRPr="00F31827">
        <w:rPr>
          <w:rFonts w:ascii="Times New Roman" w:hAnsi="Times New Roman"/>
          <w:b/>
          <w:color w:val="000000"/>
          <w:sz w:val="28"/>
        </w:rPr>
        <w:t>Ведущий</w:t>
      </w:r>
      <w:r>
        <w:rPr>
          <w:rFonts w:ascii="Times New Roman" w:hAnsi="Times New Roman"/>
          <w:b/>
          <w:color w:val="000000"/>
          <w:sz w:val="28"/>
        </w:rPr>
        <w:t xml:space="preserve">  2</w:t>
      </w:r>
      <w:proofErr w:type="gramEnd"/>
      <w:r w:rsidRPr="00F31827">
        <w:rPr>
          <w:rFonts w:ascii="Times New Roman" w:hAnsi="Times New Roman"/>
          <w:b/>
          <w:color w:val="000000"/>
          <w:sz w:val="28"/>
        </w:rPr>
        <w:t xml:space="preserve"> .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color w:val="000000"/>
          <w:sz w:val="28"/>
        </w:rPr>
        <w:t>Есть три святыни,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color w:val="000000"/>
          <w:sz w:val="28"/>
        </w:rPr>
        <w:t>Три имени в мире.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color w:val="000000"/>
          <w:sz w:val="28"/>
        </w:rPr>
        <w:t>Нам голову вечно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color w:val="000000"/>
          <w:sz w:val="28"/>
        </w:rPr>
        <w:t>Пред ними склонять: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proofErr w:type="gramStart"/>
      <w:r w:rsidRPr="00792578">
        <w:rPr>
          <w:rFonts w:ascii="Times New Roman" w:hAnsi="Times New Roman"/>
          <w:color w:val="000000"/>
          <w:sz w:val="28"/>
        </w:rPr>
        <w:t>Велико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792578">
        <w:rPr>
          <w:rFonts w:ascii="Times New Roman" w:hAnsi="Times New Roman"/>
          <w:color w:val="000000"/>
          <w:sz w:val="28"/>
        </w:rPr>
        <w:t xml:space="preserve"> —</w:t>
      </w:r>
      <w:proofErr w:type="gramEnd"/>
      <w:r w:rsidRPr="0079257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792578">
        <w:rPr>
          <w:rFonts w:ascii="Times New Roman" w:hAnsi="Times New Roman"/>
          <w:color w:val="000000"/>
          <w:sz w:val="28"/>
        </w:rPr>
        <w:t>Хлеб,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proofErr w:type="gramStart"/>
      <w:r w:rsidRPr="00792578">
        <w:rPr>
          <w:rFonts w:ascii="Times New Roman" w:hAnsi="Times New Roman"/>
          <w:color w:val="000000"/>
          <w:sz w:val="28"/>
        </w:rPr>
        <w:t xml:space="preserve">Дорогое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792578">
        <w:rPr>
          <w:rFonts w:ascii="Times New Roman" w:hAnsi="Times New Roman"/>
          <w:color w:val="000000"/>
          <w:sz w:val="28"/>
        </w:rPr>
        <w:t>—</w:t>
      </w:r>
      <w:proofErr w:type="gramEnd"/>
      <w:r w:rsidRPr="0079257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792578">
        <w:rPr>
          <w:rFonts w:ascii="Times New Roman" w:hAnsi="Times New Roman"/>
          <w:color w:val="000000"/>
          <w:sz w:val="28"/>
        </w:rPr>
        <w:t>Отчизна</w:t>
      </w:r>
    </w:p>
    <w:p w:rsidR="00F31827" w:rsidRPr="00792578" w:rsidRDefault="00F31827" w:rsidP="00F31827">
      <w:pPr>
        <w:pStyle w:val="a4"/>
        <w:rPr>
          <w:rFonts w:ascii="Times New Roman" w:hAnsi="Times New Roman"/>
          <w:color w:val="000000"/>
          <w:sz w:val="28"/>
        </w:rPr>
      </w:pPr>
      <w:r w:rsidRPr="00792578">
        <w:rPr>
          <w:rFonts w:ascii="Times New Roman" w:hAnsi="Times New Roman"/>
          <w:color w:val="000000"/>
          <w:sz w:val="28"/>
        </w:rPr>
        <w:t xml:space="preserve">И </w:t>
      </w:r>
      <w:proofErr w:type="gramStart"/>
      <w:r w:rsidRPr="00792578">
        <w:rPr>
          <w:rFonts w:ascii="Times New Roman" w:hAnsi="Times New Roman"/>
          <w:color w:val="000000"/>
          <w:sz w:val="28"/>
        </w:rPr>
        <w:t>треть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792578">
        <w:rPr>
          <w:rFonts w:ascii="Times New Roman" w:hAnsi="Times New Roman"/>
          <w:color w:val="000000"/>
          <w:sz w:val="28"/>
        </w:rPr>
        <w:t xml:space="preserve"> —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792578">
        <w:rPr>
          <w:rFonts w:ascii="Times New Roman" w:hAnsi="Times New Roman"/>
          <w:color w:val="000000"/>
          <w:sz w:val="28"/>
        </w:rPr>
        <w:t>Бессмертью подобно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792578">
        <w:rPr>
          <w:rFonts w:ascii="Times New Roman" w:hAnsi="Times New Roman"/>
          <w:color w:val="000000"/>
          <w:sz w:val="28"/>
        </w:rPr>
        <w:t xml:space="preserve"> —</w:t>
      </w:r>
      <w:r>
        <w:rPr>
          <w:rFonts w:ascii="Times New Roman" w:hAnsi="Times New Roman"/>
          <w:color w:val="000000"/>
          <w:sz w:val="28"/>
        </w:rPr>
        <w:t xml:space="preserve">  </w:t>
      </w:r>
      <w:r w:rsidRPr="00792578">
        <w:rPr>
          <w:rFonts w:ascii="Times New Roman" w:hAnsi="Times New Roman"/>
          <w:b/>
          <w:color w:val="000000"/>
          <w:sz w:val="28"/>
        </w:rPr>
        <w:t>Мать!</w:t>
      </w:r>
    </w:p>
    <w:p w:rsidR="00F31827" w:rsidRDefault="00F31827" w:rsidP="00F31827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31827" w:rsidRDefault="00F31827" w:rsidP="00F3182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3. 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420D">
        <w:rPr>
          <w:rFonts w:ascii="Times New Roman" w:hAnsi="Times New Roman" w:cs="Times New Roman"/>
          <w:b/>
          <w:color w:val="FF0000"/>
          <w:sz w:val="28"/>
          <w:szCs w:val="28"/>
        </w:rPr>
        <w:t>Мама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lastRenderedPageBreak/>
        <w:t>Утро начинается,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Мама просыпается,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И улыбкой маминой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Утро наполняется.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Теплыми ладонями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</w:t>
      </w:r>
      <w:r w:rsidRPr="0058420D">
        <w:rPr>
          <w:rFonts w:ascii="Times New Roman" w:hAnsi="Times New Roman" w:cs="Times New Roman"/>
          <w:sz w:val="28"/>
          <w:szCs w:val="28"/>
        </w:rPr>
        <w:t>ас согреет,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Добрыми словами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Грусть-печаль развеет.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Почему так часто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Вредность в нас брыкается?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«Не хочу, не буду!»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Это называется.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Мы ведь знаем, мамочка,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Ты всегда права.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И «прости, пожалуйста»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Вновь звучат слова.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Как на небе солнышко,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Как в саду листва,</w:t>
      </w:r>
    </w:p>
    <w:p w:rsidR="00F31827" w:rsidRPr="0058420D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Как вода живая,</w:t>
      </w:r>
    </w:p>
    <w:p w:rsidR="00F31827" w:rsidRDefault="00F31827" w:rsidP="00F318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Мама нам важ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D6AC3" w:rsidRDefault="000D6AC3" w:rsidP="00F3182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D6AC3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«Мамочка».</w:t>
      </w:r>
    </w:p>
    <w:p w:rsidR="004A4520" w:rsidRDefault="004A4520" w:rsidP="004A452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D6AC3" w:rsidRDefault="004A4520" w:rsidP="00F3182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.</w:t>
      </w:r>
    </w:p>
    <w:p w:rsidR="000D6AC3" w:rsidRPr="000D6AC3" w:rsidRDefault="000D6AC3" w:rsidP="000D6AC3">
      <w:pPr>
        <w:pStyle w:val="a4"/>
        <w:numPr>
          <w:ilvl w:val="0"/>
          <w:numId w:val="2"/>
        </w:numPr>
        <w:rPr>
          <w:rFonts w:ascii="Times New Roman" w:hAnsi="Times New Roman"/>
          <w:i/>
          <w:color w:val="000000"/>
          <w:sz w:val="28"/>
        </w:rPr>
      </w:pPr>
      <w:r w:rsidRPr="000D6AC3">
        <w:rPr>
          <w:rFonts w:ascii="Times New Roman" w:hAnsi="Times New Roman"/>
          <w:b/>
          <w:sz w:val="28"/>
          <w:szCs w:val="28"/>
        </w:rPr>
        <w:t xml:space="preserve"> </w:t>
      </w:r>
      <w:r w:rsidRPr="000D6AC3">
        <w:rPr>
          <w:rFonts w:ascii="Times New Roman" w:hAnsi="Times New Roman"/>
          <w:i/>
          <w:sz w:val="28"/>
        </w:rPr>
        <w:t>(с зеркалом)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Улыбаюсь я, как мама.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Так же хмурюсь я упрямо.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У меня такой же нос и такой же цвет волос!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 xml:space="preserve">Ростом ниже я, но всё же и </w:t>
      </w:r>
      <w:proofErr w:type="gramStart"/>
      <w:r w:rsidRPr="000D6AC3">
        <w:rPr>
          <w:rFonts w:ascii="Times New Roman" w:eastAsia="Calibri" w:hAnsi="Times New Roman" w:cs="Times New Roman"/>
          <w:sz w:val="28"/>
        </w:rPr>
        <w:t>глаза</w:t>
      </w:r>
      <w:proofErr w:type="gramEnd"/>
      <w:r w:rsidRPr="000D6AC3">
        <w:rPr>
          <w:rFonts w:ascii="Times New Roman" w:eastAsia="Calibri" w:hAnsi="Times New Roman" w:cs="Times New Roman"/>
          <w:sz w:val="28"/>
        </w:rPr>
        <w:t xml:space="preserve"> и нос похожи!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Ходим в ногу я и мама. Так похожи – говорят.</w:t>
      </w:r>
      <w:r w:rsidRPr="000D6AC3">
        <w:rPr>
          <w:rFonts w:ascii="Times New Roman" w:eastAsia="Calibri" w:hAnsi="Times New Roman" w:cs="Times New Roman"/>
          <w:sz w:val="28"/>
        </w:rPr>
        <w:br/>
        <w:t>Только мама смотрит прямо, я налево и направо, </w:t>
      </w:r>
      <w:r w:rsidRPr="000D6AC3">
        <w:rPr>
          <w:rFonts w:ascii="Times New Roman" w:eastAsia="Calibri" w:hAnsi="Times New Roman" w:cs="Times New Roman"/>
          <w:sz w:val="28"/>
        </w:rPr>
        <w:br/>
        <w:t>А ещё смотрю назад!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Спорить с вами не хочу, вы мне так поверьте:</w:t>
      </w:r>
      <w:r w:rsidRPr="000D6AC3">
        <w:rPr>
          <w:rFonts w:ascii="Times New Roman" w:eastAsia="Calibri" w:hAnsi="Times New Roman" w:cs="Times New Roman"/>
          <w:sz w:val="28"/>
        </w:rPr>
        <w:br/>
        <w:t>Моя мама лучше всех, лучше всех на свете!</w:t>
      </w:r>
      <w:r w:rsidRPr="000D6AC3">
        <w:rPr>
          <w:rFonts w:ascii="Times New Roman" w:eastAsia="Calibri" w:hAnsi="Times New Roman" w:cs="Times New Roman"/>
          <w:sz w:val="28"/>
        </w:rPr>
        <w:br/>
        <w:t>Мама жарит пирожки, мама клеит маски,</w:t>
      </w:r>
      <w:r w:rsidRPr="000D6AC3">
        <w:rPr>
          <w:rFonts w:ascii="Calibri" w:eastAsia="Calibri" w:hAnsi="Calibri" w:cs="Times New Roman"/>
        </w:rPr>
        <w:br/>
      </w:r>
      <w:r w:rsidRPr="000D6AC3">
        <w:rPr>
          <w:rFonts w:ascii="Times New Roman" w:eastAsia="Calibri" w:hAnsi="Times New Roman" w:cs="Times New Roman"/>
          <w:sz w:val="28"/>
        </w:rPr>
        <w:t>И рассказывает мне каждый вечер сказки.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 xml:space="preserve">У меня такая мама, - 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Все завидуют, я знаю!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Отчего же? Почему же?</w:t>
      </w:r>
    </w:p>
    <w:p w:rsid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 xml:space="preserve"> Мама лучше у меня.</w:t>
      </w:r>
    </w:p>
    <w:p w:rsidR="004A4520" w:rsidRPr="000D6AC3" w:rsidRDefault="004A4520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Кто сказал, что у тебя?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Мама лучше всех – моя!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0D6AC3">
        <w:rPr>
          <w:rFonts w:ascii="Times New Roman" w:eastAsia="Calibri" w:hAnsi="Times New Roman" w:cs="Times New Roman"/>
          <w:b/>
          <w:sz w:val="28"/>
        </w:rPr>
        <w:t>Учитель: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Не стоит спорить, ребята, у всех мама самая лучшая, самая красивая. Расскажите, за что вы любите своих мам?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Мне мама приносит игрушки, конфеты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Но маму люблю я совсем не за это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Весёлые песни она напевает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Нам скучно вдвоём никогда не бывает.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Я ей открываю свои все секреты,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Но маму люблю я совсем не за это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Люблю свою маму, скажу я вам прямо,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Ну, просто за то, что она моя мама.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 xml:space="preserve">Если что- </w:t>
      </w:r>
      <w:proofErr w:type="spellStart"/>
      <w:r w:rsidRPr="000D6AC3">
        <w:rPr>
          <w:rFonts w:ascii="Times New Roman" w:eastAsia="Calibri" w:hAnsi="Times New Roman" w:cs="Times New Roman"/>
          <w:sz w:val="28"/>
        </w:rPr>
        <w:t>нибудь</w:t>
      </w:r>
      <w:proofErr w:type="spellEnd"/>
      <w:r w:rsidRPr="000D6AC3">
        <w:rPr>
          <w:rFonts w:ascii="Times New Roman" w:eastAsia="Calibri" w:hAnsi="Times New Roman" w:cs="Times New Roman"/>
          <w:sz w:val="28"/>
        </w:rPr>
        <w:t xml:space="preserve"> случится,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Если вдруг беда.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Мамочка придёт на помощь,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Выручит всегда.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Мамы много сил, здоровья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Отдают всем нам.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Значит, правда, нет на свете,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Лучше наших мам.</w:t>
      </w:r>
    </w:p>
    <w:p w:rsidR="000D6AC3" w:rsidRPr="000D6AC3" w:rsidRDefault="000D6AC3" w:rsidP="000D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C3" w:rsidRPr="000D6AC3" w:rsidRDefault="000D6AC3" w:rsidP="000D6A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AC3">
        <w:rPr>
          <w:rFonts w:ascii="Times New Roman" w:eastAsia="Calibri" w:hAnsi="Times New Roman" w:cs="Times New Roman"/>
          <w:sz w:val="28"/>
        </w:rPr>
        <w:t>Где столько силы и терпенья,</w:t>
      </w:r>
      <w:r w:rsidRPr="000D6AC3">
        <w:rPr>
          <w:rFonts w:ascii="Times New Roman" w:eastAsia="Calibri" w:hAnsi="Times New Roman" w:cs="Times New Roman"/>
          <w:sz w:val="28"/>
        </w:rPr>
        <w:br/>
        <w:t>Берут все мамы на земле,</w:t>
      </w:r>
      <w:r w:rsidRPr="000D6AC3">
        <w:rPr>
          <w:rFonts w:ascii="Times New Roman" w:eastAsia="Calibri" w:hAnsi="Times New Roman" w:cs="Times New Roman"/>
          <w:color w:val="000000"/>
          <w:szCs w:val="18"/>
        </w:rPr>
        <w:t> </w:t>
      </w:r>
      <w:r w:rsidRPr="000D6AC3">
        <w:rPr>
          <w:rFonts w:ascii="Times New Roman" w:eastAsia="Calibri" w:hAnsi="Times New Roman" w:cs="Times New Roman"/>
          <w:sz w:val="28"/>
        </w:rPr>
        <w:br/>
        <w:t>Чтоб скрыть тревогу и волненья</w:t>
      </w:r>
      <w:r w:rsidRPr="000D6AC3">
        <w:rPr>
          <w:rFonts w:ascii="Times New Roman" w:eastAsia="Calibri" w:hAnsi="Times New Roman" w:cs="Times New Roman"/>
          <w:color w:val="000000"/>
          <w:szCs w:val="18"/>
        </w:rPr>
        <w:t> </w:t>
      </w:r>
      <w:r w:rsidRPr="000D6AC3">
        <w:rPr>
          <w:rFonts w:ascii="Times New Roman" w:eastAsia="Calibri" w:hAnsi="Times New Roman" w:cs="Times New Roman"/>
          <w:sz w:val="28"/>
        </w:rPr>
        <w:br/>
        <w:t>И счастья дать тебе и мне?</w:t>
      </w:r>
    </w:p>
    <w:p w:rsidR="000D6AC3" w:rsidRPr="000D6AC3" w:rsidRDefault="000D6AC3" w:rsidP="000D6AC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ценка</w:t>
      </w:r>
      <w:r w:rsidRPr="000D6A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6A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девочки – мамы выходят на сцену, садятся на лавочку)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к :</w:t>
      </w:r>
      <w:proofErr w:type="gramEnd"/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было вечером.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язал,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читал,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так, журнал листал,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-то песню напевал.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сказала мама Сони просто так: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в тетради «пять», а у вас?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«трояк» опять. А у вас? 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вчера сыночек сочинение писал.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думала начало, дальше папа сочинял.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а наш играет в фишки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чит всё: «У-е-фа!»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ких ужасных криков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лелась голова!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я </w:t>
      </w:r>
      <w:proofErr w:type="gramStart"/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й</w:t>
      </w:r>
      <w:proofErr w:type="gramEnd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ок вчера подрался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о полу повалялся.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часа штаны стирала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рубашку зашивала!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не любит вермишель,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з,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 свою постель,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ва,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-четвертых, попросила я сыночка пол помыть,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– не успею, надо правила учить!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не любит </w:t>
      </w:r>
      <w:proofErr w:type="spellStart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а</w:t>
      </w:r>
      <w:proofErr w:type="spellEnd"/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ть в школу по утрам,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мечтаем с папой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упить подъёмный кран!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а я мечтаю очень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стать такой, как </w:t>
      </w:r>
      <w:proofErr w:type="spellStart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а</w:t>
      </w:r>
      <w:proofErr w:type="spellEnd"/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уть лет бы двадцать пять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ёнком стать опять!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 на прыгалке скакала!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 в «классики» играла!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а я бы всем мальчишкам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ставила бы шишки!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когда детьми мы были,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время не ценили!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школьные года улетели навсегда!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ора, девятый час,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дались уж дома нас.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мамы» встают, начинают собираться домой.)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пора, ведь надо дочке что-то там нарисовать.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а мне велел сыночек изложенье написать.</w:t>
      </w: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– задачи две решить,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школьную зашить.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C3" w:rsidRPr="000D6AC3" w:rsidRDefault="000D6AC3" w:rsidP="000D6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мама:</w:t>
      </w: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успеть бы все дела</w:t>
      </w:r>
    </w:p>
    <w:p w:rsidR="000D6AC3" w:rsidRPr="000D6AC3" w:rsidRDefault="000D6AC3" w:rsidP="000D6AC3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ать до утра.</w:t>
      </w:r>
    </w:p>
    <w:p w:rsidR="000D6AC3" w:rsidRDefault="000D6AC3" w:rsidP="00F3182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D6AC3" w:rsidRDefault="000D6AC3" w:rsidP="000D6AC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.      </w:t>
      </w:r>
    </w:p>
    <w:p w:rsidR="000D6AC3" w:rsidRDefault="000D6AC3" w:rsidP="000D6AC3">
      <w:pPr>
        <w:pStyle w:val="a4"/>
        <w:rPr>
          <w:rFonts w:ascii="Times New Roman" w:hAnsi="Times New Roman"/>
          <w:bCs/>
          <w:sz w:val="28"/>
          <w:szCs w:val="27"/>
        </w:rPr>
      </w:pPr>
      <w:r w:rsidRPr="000D6AC3">
        <w:rPr>
          <w:rFonts w:ascii="Times New Roman" w:hAnsi="Times New Roman"/>
          <w:bCs/>
          <w:sz w:val="28"/>
          <w:szCs w:val="27"/>
        </w:rPr>
        <w:t>Сегодня праздник наш любимый,</w:t>
      </w:r>
      <w:r w:rsidRPr="000D6AC3">
        <w:rPr>
          <w:rFonts w:ascii="Times New Roman" w:hAnsi="Times New Roman"/>
          <w:sz w:val="28"/>
          <w:szCs w:val="27"/>
        </w:rPr>
        <w:t> </w:t>
      </w:r>
      <w:r w:rsidRPr="000D6AC3">
        <w:rPr>
          <w:rFonts w:ascii="Times New Roman" w:hAnsi="Times New Roman"/>
          <w:bCs/>
          <w:sz w:val="28"/>
          <w:szCs w:val="27"/>
        </w:rPr>
        <w:br/>
        <w:t>Веселый, добрый, нежный, милый.</w:t>
      </w:r>
      <w:r w:rsidRPr="000D6AC3">
        <w:rPr>
          <w:rFonts w:ascii="Times New Roman" w:hAnsi="Times New Roman"/>
          <w:sz w:val="28"/>
          <w:szCs w:val="27"/>
        </w:rPr>
        <w:t> </w:t>
      </w:r>
      <w:r w:rsidRPr="000D6AC3">
        <w:rPr>
          <w:rFonts w:ascii="Times New Roman" w:hAnsi="Times New Roman"/>
          <w:bCs/>
          <w:sz w:val="28"/>
          <w:szCs w:val="27"/>
        </w:rPr>
        <w:br/>
        <w:t>Для мам мы песенки споем,</w:t>
      </w:r>
      <w:r w:rsidRPr="000D6AC3">
        <w:rPr>
          <w:rFonts w:ascii="Times New Roman" w:hAnsi="Times New Roman"/>
          <w:sz w:val="28"/>
          <w:szCs w:val="27"/>
        </w:rPr>
        <w:t> </w:t>
      </w:r>
      <w:r w:rsidRPr="000D6AC3">
        <w:rPr>
          <w:rFonts w:ascii="Times New Roman" w:hAnsi="Times New Roman"/>
          <w:bCs/>
          <w:sz w:val="28"/>
          <w:szCs w:val="27"/>
        </w:rPr>
        <w:br/>
        <w:t>Станцуем и стихи прочтём. </w:t>
      </w:r>
    </w:p>
    <w:p w:rsidR="000D6AC3" w:rsidRDefault="000D6AC3" w:rsidP="000D6AC3">
      <w:pPr>
        <w:pStyle w:val="a4"/>
        <w:rPr>
          <w:rFonts w:ascii="Times New Roman" w:hAnsi="Times New Roman"/>
          <w:b/>
          <w:bCs/>
          <w:sz w:val="28"/>
          <w:szCs w:val="27"/>
        </w:rPr>
      </w:pPr>
    </w:p>
    <w:p w:rsidR="000D6AC3" w:rsidRDefault="000D6AC3" w:rsidP="000D6AC3">
      <w:pPr>
        <w:pStyle w:val="a4"/>
        <w:rPr>
          <w:rFonts w:ascii="Times New Roman" w:hAnsi="Times New Roman"/>
          <w:b/>
          <w:bCs/>
          <w:sz w:val="28"/>
          <w:szCs w:val="27"/>
        </w:rPr>
      </w:pPr>
      <w:r w:rsidRPr="000D6AC3">
        <w:rPr>
          <w:rFonts w:ascii="Times New Roman" w:hAnsi="Times New Roman"/>
          <w:b/>
          <w:bCs/>
          <w:sz w:val="28"/>
          <w:szCs w:val="27"/>
        </w:rPr>
        <w:t>Танец «Сашка и Наташка».</w:t>
      </w:r>
    </w:p>
    <w:p w:rsidR="001C433A" w:rsidRPr="000D6AC3" w:rsidRDefault="001C433A" w:rsidP="000D6AC3">
      <w:pPr>
        <w:pStyle w:val="a4"/>
        <w:rPr>
          <w:rFonts w:ascii="Times New Roman" w:hAnsi="Times New Roman"/>
          <w:b/>
          <w:sz w:val="20"/>
          <w:szCs w:val="18"/>
        </w:rPr>
      </w:pPr>
    </w:p>
    <w:p w:rsidR="001C433A" w:rsidRPr="001C433A" w:rsidRDefault="001C433A" w:rsidP="001C43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C433A">
        <w:rPr>
          <w:rFonts w:ascii="Times New Roman" w:eastAsia="Calibri" w:hAnsi="Times New Roman" w:cs="Times New Roman"/>
          <w:b/>
          <w:sz w:val="28"/>
          <w:szCs w:val="28"/>
          <w:u w:val="single"/>
        </w:rPr>
        <w:t>Сценка «Семейные уроки»</w:t>
      </w:r>
    </w:p>
    <w:p w:rsidR="001C433A" w:rsidRPr="001C433A" w:rsidRDefault="001C433A" w:rsidP="001C433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йствующие лица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аня - ученик 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па.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ма.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бушка.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мната. Ваня решает задачу ,Мама читает журнал , Папа чинит будильник , Бабушка дремлет в кресле.)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аня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т проклятая задача!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ился, бился - неудача.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ж в глазах пошли круги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ядь-ка, папа, помоги!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па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ше, голову сынок!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папой ты не одинок!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(Садится за уроки)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аня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ти речи в упражненье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м велели подчеркнуть.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делай, мама, одолженье,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нимательнее будь!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ма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ти речи подчеркнуть?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берёмся как-нибудь!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адится за урок)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аня 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тебе, бабуся - краски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, </w:t>
      </w:r>
      <w:proofErr w:type="spellStart"/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бусенька</w:t>
      </w:r>
      <w:proofErr w:type="spellEnd"/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е спи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рисуй картинку к сказке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Кот шагает по цепи».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ушка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т, стара уж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аз не тот.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аня «плачет»)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ушка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адно, ладно - 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ет кот!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аня даёт ей краски и альбом)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аня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минутку выйду я.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де же курточка моя?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девает куртку, прячет под неё хоккейную клюшку и уходит)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лос ведущего: 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тром Ваня шёл веселый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синей сумкой за спиной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аня быстро шагает по сцене)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лос ведущего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 невесело из школы 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вращался он домой.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ма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принёс?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аня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Смотрите сами!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па: 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т, докладывай сперва!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аня: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пе – «пять».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Четыре» - маме.</w:t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C43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тебе бабуля – «два»!</w:t>
      </w:r>
    </w:p>
    <w:p w:rsidR="000D6AC3" w:rsidRPr="000D6AC3" w:rsidRDefault="000D6AC3" w:rsidP="000D6AC3">
      <w:pPr>
        <w:shd w:val="clear" w:color="auto" w:fill="FFFFFF"/>
        <w:spacing w:after="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C433A" w:rsidRDefault="001C433A" w:rsidP="001C433A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  <w:sectPr w:rsidR="001C433A" w:rsidSect="004A4520">
          <w:pgSz w:w="11906" w:h="16838"/>
          <w:pgMar w:top="1134" w:right="850" w:bottom="1134" w:left="1701" w:header="708" w:footer="708" w:gutter="0"/>
          <w:pgBorders w:offsetFrom="page">
            <w:top w:val="balloons3Colors" w:sz="15" w:space="24" w:color="auto"/>
            <w:left w:val="balloons3Colors" w:sz="15" w:space="24" w:color="auto"/>
            <w:bottom w:val="balloons3Colors" w:sz="15" w:space="24" w:color="auto"/>
            <w:right w:val="balloons3Colors" w:sz="15" w:space="24" w:color="auto"/>
          </w:pgBorders>
          <w:cols w:space="708"/>
          <w:docGrid w:linePitch="360"/>
        </w:sectPr>
      </w:pPr>
    </w:p>
    <w:p w:rsidR="001C433A" w:rsidRDefault="001C433A" w:rsidP="00AC44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ED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Стихотворение-шутка «Хозяйка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, устала я, устала.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хозяйству хлопотала: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большой, а я одна,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, болит моя спина.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 возилась я со стиркой –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ось платье с дыркой,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а штопать я в углу –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лолась об иглу.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суду мыла, мыла,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шку мамину разбила.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 скоблила добела.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ц! Варенье пролила.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, устала я, устала,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хозяйству хлопотала.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8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надо что помочь –</w:t>
      </w:r>
      <w:r w:rsidRPr="0058420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овите, я</w:t>
      </w:r>
      <w:r w:rsidR="00AC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чь.</w:t>
      </w:r>
    </w:p>
    <w:p w:rsidR="001C433A" w:rsidRPr="001C433A" w:rsidRDefault="001C433A" w:rsidP="00AC4407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C433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СЦЕНКА «Плохой предмет …»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Сын: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А я хороший ученик,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Посмотрите мой дневник,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Математика – «пять»,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Рисование – «</w:t>
      </w:r>
      <w:proofErr w:type="gramStart"/>
      <w:r w:rsidRPr="001C433A">
        <w:rPr>
          <w:rFonts w:ascii="Times New Roman" w:eastAsia="Calibri" w:hAnsi="Times New Roman" w:cs="Times New Roman"/>
          <w:sz w:val="28"/>
          <w:szCs w:val="28"/>
        </w:rPr>
        <w:t>пять»…</w:t>
      </w:r>
      <w:proofErr w:type="gramEnd"/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Мама: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Но постой, постой-ка, </w:t>
      </w:r>
    </w:p>
    <w:p w:rsidR="001C433A" w:rsidRPr="001C433A" w:rsidRDefault="001C433A" w:rsidP="00AC44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А за что же двойка?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Сын: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А за поведение!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Не предмет – мучение.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Целый день сиди как пень,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Не дерись целый день,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Не шуми, не кричи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И ногами не стучи. </w:t>
      </w:r>
    </w:p>
    <w:p w:rsidR="001C433A" w:rsidRPr="001C433A" w:rsidRDefault="001C433A" w:rsidP="00AC4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t xml:space="preserve"> То «нельзя» и это «нет» – </w:t>
      </w:r>
    </w:p>
    <w:p w:rsidR="001C433A" w:rsidRPr="001C433A" w:rsidRDefault="001C433A" w:rsidP="00AC44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3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от какой плохой предмет!</w:t>
      </w:r>
    </w:p>
    <w:p w:rsidR="001C433A" w:rsidRPr="004A4520" w:rsidRDefault="004A4520" w:rsidP="004A452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ники.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33A" w:rsidRPr="001C433A" w:rsidRDefault="001C433A" w:rsidP="001C43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вете добрых слов немало,     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х добрее и важней одно: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вух слогов простое слово: «мама»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у слов дороже, чем оно.</w:t>
      </w:r>
      <w:r w:rsidRPr="001C4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33A" w:rsidRPr="001C433A" w:rsidRDefault="001C433A" w:rsidP="001C43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е вас поздравить       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ь вам в душе оставить.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ть улыбку, пожелать вам счастья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чь невзгоды и ненастья.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счезнет грусти тень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праздничный ваш день.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3A" w:rsidRPr="001C433A" w:rsidRDefault="001C433A" w:rsidP="001C43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золотое колесом скатилось  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сковое солнце в маму превратилось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нькая мамочка, улыбнись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оим сердцем ласковым 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ко мне прижмись!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3A" w:rsidRPr="001C433A" w:rsidRDefault="001C433A" w:rsidP="001C43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как волшебница:  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улыбается –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ое желание у меня сбывается.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ет мама – плохое забывается.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день, весёлый день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азу начинается. 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3A" w:rsidRPr="001C433A" w:rsidRDefault="001C433A" w:rsidP="001C43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дорово, что мамы есть 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то им хвала и честь.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добрые они,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ливы и так нежны.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33A" w:rsidRPr="001C433A" w:rsidRDefault="001C433A" w:rsidP="001C43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уки мам – да это просто чудо. 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 и всё успеют в срок: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раться, торт испечь, пирог,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нами выучить урок.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33A" w:rsidRPr="001C433A" w:rsidRDefault="001C433A" w:rsidP="001C43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ава мамам дорогим! –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 всегда мы им.</w:t>
      </w:r>
      <w:r w:rsidRPr="001C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4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ва! Слава! Слава!</w:t>
      </w:r>
    </w:p>
    <w:p w:rsidR="001C433A" w:rsidRPr="001C433A" w:rsidRDefault="001C433A" w:rsidP="001C4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3A" w:rsidRPr="001C433A" w:rsidRDefault="001C433A" w:rsidP="001C433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33A" w:rsidRDefault="001C433A" w:rsidP="001C433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1C43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1C43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Берегите своих детей».</w:t>
      </w:r>
    </w:p>
    <w:p w:rsidR="00AC4407" w:rsidRDefault="00AC4407" w:rsidP="001C433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читает стихотворение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мама. Это много или мало? 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мама. Это счастье или крест? 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возможно всё начать сначала, 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 молюсь теперь за то, что есть: 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лач ночной, за молоко, пелёнки, 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ый шаг, за первые слова. 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ех детей. За каждого ребёнка. 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мама! И поэтому права. 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целый мир. Я – жизни возрожденье. 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 весь свет хотела бы обнять. 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мама. Это наслажденье </w:t>
      </w:r>
    </w:p>
    <w:p w:rsidR="00AC4407" w:rsidRPr="00AC4407" w:rsidRDefault="00AC4407" w:rsidP="00AC4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в силах у меня отнять!</w:t>
      </w:r>
    </w:p>
    <w:p w:rsidR="00AC4407" w:rsidRDefault="00AC4407" w:rsidP="001C433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.</w:t>
      </w:r>
    </w:p>
    <w:p w:rsidR="00AC4407" w:rsidRPr="00AC4407" w:rsidRDefault="00AC4407" w:rsidP="00AC4407">
      <w:pPr>
        <w:autoSpaceDE w:val="0"/>
        <w:autoSpaceDN w:val="0"/>
        <w:adjustRightInd w:val="0"/>
        <w:spacing w:after="283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для вас сияет солнце, </w:t>
      </w: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ь для вас цветёт сирень </w:t>
      </w: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усть долго-долго длится </w:t>
      </w: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ый лучший Мамин день!</w:t>
      </w:r>
      <w:r w:rsidRPr="00AC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407" w:rsidRPr="00AC4407" w:rsidRDefault="00AC4407" w:rsidP="00AC4407">
      <w:pPr>
        <w:autoSpaceDE w:val="0"/>
        <w:autoSpaceDN w:val="0"/>
        <w:adjustRightInd w:val="0"/>
        <w:spacing w:after="283" w:line="240" w:lineRule="auto"/>
        <w:ind w:left="720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</w:p>
    <w:p w:rsidR="00AC4407" w:rsidRPr="00AC4407" w:rsidRDefault="00AC4407" w:rsidP="00AC44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407">
        <w:rPr>
          <w:rFonts w:ascii="Times New Roman" w:eastAsia="Calibri" w:hAnsi="Times New Roman" w:cs="Times New Roman"/>
          <w:sz w:val="28"/>
          <w:szCs w:val="28"/>
        </w:rPr>
        <w:t>С праздником светлым!</w:t>
      </w:r>
    </w:p>
    <w:p w:rsidR="00AC4407" w:rsidRPr="00AC4407" w:rsidRDefault="00AC4407" w:rsidP="00AC44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407">
        <w:rPr>
          <w:rFonts w:ascii="Times New Roman" w:eastAsia="Calibri" w:hAnsi="Times New Roman" w:cs="Times New Roman"/>
          <w:sz w:val="28"/>
          <w:szCs w:val="28"/>
        </w:rPr>
        <w:t>С праздником ясным!</w:t>
      </w:r>
    </w:p>
    <w:p w:rsidR="00AC4407" w:rsidRPr="00AC4407" w:rsidRDefault="00AC4407" w:rsidP="00AC44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407">
        <w:rPr>
          <w:rFonts w:ascii="Times New Roman" w:eastAsia="Calibri" w:hAnsi="Times New Roman" w:cs="Times New Roman"/>
          <w:sz w:val="28"/>
          <w:szCs w:val="28"/>
        </w:rPr>
        <w:t>С праздником нежным, чудесным, прекрасным!</w:t>
      </w:r>
    </w:p>
    <w:p w:rsidR="00AC4407" w:rsidRPr="00AC4407" w:rsidRDefault="00AC4407" w:rsidP="00AC44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4407">
        <w:rPr>
          <w:rFonts w:ascii="Times New Roman" w:eastAsia="Calibri" w:hAnsi="Times New Roman" w:cs="Times New Roman"/>
          <w:sz w:val="28"/>
          <w:szCs w:val="28"/>
        </w:rPr>
        <w:t>С праздником ласки, любви и внимания!</w:t>
      </w:r>
    </w:p>
    <w:p w:rsidR="00AC4407" w:rsidRDefault="00AC4407" w:rsidP="00AC44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407">
        <w:rPr>
          <w:rFonts w:ascii="Times New Roman" w:eastAsia="Calibri" w:hAnsi="Times New Roman" w:cs="Times New Roman"/>
          <w:b/>
          <w:sz w:val="28"/>
          <w:szCs w:val="28"/>
        </w:rPr>
        <w:t>С праздником женского очарования!</w:t>
      </w:r>
    </w:p>
    <w:p w:rsidR="00AC4407" w:rsidRDefault="00AC4407" w:rsidP="001C43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учение подарков МАМАМ!</w:t>
      </w:r>
    </w:p>
    <w:p w:rsidR="0047646F" w:rsidRDefault="0047646F" w:rsidP="001C43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646F" w:rsidRPr="004A4520" w:rsidRDefault="0047646F" w:rsidP="001C43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47646F" w:rsidRPr="004A4520" w:rsidSect="004A4520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15" w:space="24" w:color="auto"/>
            <w:left w:val="balloons3Colors" w:sz="15" w:space="24" w:color="auto"/>
            <w:bottom w:val="balloons3Colors" w:sz="15" w:space="24" w:color="auto"/>
            <w:right w:val="balloons3Colors" w:sz="15" w:space="24" w:color="auto"/>
          </w:pgBorders>
          <w:cols w:space="708"/>
          <w:docGrid w:linePitch="360"/>
        </w:sectPr>
      </w:pPr>
      <w:bookmarkStart w:id="0" w:name="_GoBack"/>
      <w:r w:rsidRPr="0047646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6583" cy="2000250"/>
            <wp:effectExtent l="0" t="0" r="635" b="0"/>
            <wp:docPr id="5" name="Рисунок 5" descr="C:\Users\Марина\Downloads\IMG_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ownloads\IMG_73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40" cy="200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6AC3" w:rsidRPr="000D6AC3" w:rsidRDefault="004A4520" w:rsidP="00F3182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  <w:sectPr w:rsidR="000D6AC3" w:rsidRPr="000D6AC3" w:rsidSect="004A4520">
          <w:pgSz w:w="11906" w:h="16838"/>
          <w:pgMar w:top="1134" w:right="850" w:bottom="1134" w:left="1701" w:header="708" w:footer="708" w:gutter="0"/>
          <w:pgBorders w:offsetFrom="page">
            <w:top w:val="balloons3Colors" w:sz="15" w:space="24" w:color="auto"/>
            <w:left w:val="balloons3Colors" w:sz="15" w:space="24" w:color="auto"/>
            <w:bottom w:val="balloons3Colors" w:sz="15" w:space="24" w:color="auto"/>
            <w:right w:val="balloons3Colors" w:sz="15" w:space="24" w:color="auto"/>
          </w:pgBorders>
          <w:cols w:space="708"/>
          <w:docGrid w:linePitch="360"/>
        </w:sectPr>
      </w:pPr>
      <w:r w:rsidRPr="004A452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848350" cy="4008120"/>
            <wp:effectExtent l="0" t="0" r="0" b="0"/>
            <wp:docPr id="1" name="Рисунок 1" descr="C:\Users\Марина\Downloads\IMG_7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IMG_73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78" cy="40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DD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270F3C6" wp14:editId="2244DADB">
            <wp:extent cx="5648325" cy="5020076"/>
            <wp:effectExtent l="0" t="0" r="0" b="9525"/>
            <wp:docPr id="8" name="Рисунок 8" descr="C:\Users\Марина\Downloads\IMG_7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ownloads\IMG_7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77" cy="503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27" w:rsidRDefault="004A4520" w:rsidP="004A452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A45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4107" cy="4286250"/>
            <wp:effectExtent l="0" t="0" r="1270" b="0"/>
            <wp:docPr id="3" name="Рисунок 3" descr="C:\Users\Марина\Downloads\IMG_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ownloads\IMG_7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63" cy="42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5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015"/>
            <wp:effectExtent l="0" t="0" r="3175" b="1905"/>
            <wp:docPr id="2" name="Рисунок 2" descr="C:\Users\Марина\Downloads\IMG_7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ownloads\IMG_7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827" w:rsidSect="004A4520">
      <w:pgSz w:w="11906" w:h="16838"/>
      <w:pgMar w:top="1134" w:right="850" w:bottom="1134" w:left="1701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608"/>
    <w:multiLevelType w:val="hybridMultilevel"/>
    <w:tmpl w:val="A468B13E"/>
    <w:lvl w:ilvl="0" w:tplc="8F44B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975"/>
    <w:multiLevelType w:val="hybridMultilevel"/>
    <w:tmpl w:val="D812BEE2"/>
    <w:lvl w:ilvl="0" w:tplc="70BC4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4DF"/>
    <w:multiLevelType w:val="hybridMultilevel"/>
    <w:tmpl w:val="6C0C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63E2"/>
    <w:multiLevelType w:val="hybridMultilevel"/>
    <w:tmpl w:val="D2B8550C"/>
    <w:lvl w:ilvl="0" w:tplc="7AAA5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2AC"/>
    <w:multiLevelType w:val="hybridMultilevel"/>
    <w:tmpl w:val="47F84A62"/>
    <w:lvl w:ilvl="0" w:tplc="4B30F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27"/>
    <w:rsid w:val="000857C2"/>
    <w:rsid w:val="000D6AC3"/>
    <w:rsid w:val="001C433A"/>
    <w:rsid w:val="0047646F"/>
    <w:rsid w:val="004A4520"/>
    <w:rsid w:val="00AC4407"/>
    <w:rsid w:val="00F3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51BC"/>
  <w15:chartTrackingRefBased/>
  <w15:docId w15:val="{009D08CA-42DA-4944-B87F-8C473829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318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4A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3324-BB1B-463C-B54E-0C21ED8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8-11-19T18:54:00Z</dcterms:created>
  <dcterms:modified xsi:type="dcterms:W3CDTF">2018-12-06T21:07:00Z</dcterms:modified>
</cp:coreProperties>
</file>